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CB690" w14:textId="3E08C737" w:rsidR="001350A9" w:rsidRPr="007F6C1A" w:rsidRDefault="00896576" w:rsidP="00F62321">
      <w:pPr>
        <w:pStyle w:val="af1"/>
        <w:spacing w:after="120"/>
      </w:pPr>
      <w:r w:rsidRPr="007F6C1A">
        <w:rPr>
          <w:rStyle w:val="af5"/>
        </w:rPr>
        <w:t xml:space="preserve">ТЕХНИЧЕСКОЕ </w:t>
      </w:r>
      <w:r w:rsidR="00FC200A" w:rsidRPr="007F6C1A">
        <w:rPr>
          <w:rStyle w:val="af5"/>
        </w:rPr>
        <w:t xml:space="preserve">ЗАДАНИЕ </w:t>
      </w:r>
      <w:r w:rsidR="00FC200A" w:rsidRPr="007F6C1A">
        <w:rPr>
          <w:rStyle w:val="af5"/>
        </w:rPr>
        <w:br/>
        <w:t xml:space="preserve">НА </w:t>
      </w:r>
      <w:r w:rsidR="003549CE" w:rsidRPr="007F6C1A">
        <w:rPr>
          <w:rStyle w:val="af5"/>
        </w:rPr>
        <w:t>ВЫПУСКН</w:t>
      </w:r>
      <w:r w:rsidR="00FC200A" w:rsidRPr="007F6C1A">
        <w:rPr>
          <w:rStyle w:val="af5"/>
        </w:rPr>
        <w:t>УЮ</w:t>
      </w:r>
      <w:r w:rsidR="003549CE" w:rsidRPr="007F6C1A">
        <w:rPr>
          <w:rStyle w:val="af5"/>
        </w:rPr>
        <w:t xml:space="preserve"> КВАЛИФИКАЦИОНН</w:t>
      </w:r>
      <w:r w:rsidR="00FC200A" w:rsidRPr="007F6C1A">
        <w:rPr>
          <w:rStyle w:val="af5"/>
        </w:rPr>
        <w:t>УЮ</w:t>
      </w:r>
      <w:r w:rsidR="003549CE" w:rsidRPr="007F6C1A">
        <w:rPr>
          <w:rStyle w:val="af5"/>
        </w:rPr>
        <w:t xml:space="preserve"> РАБОТ</w:t>
      </w:r>
      <w:r w:rsidR="00FC200A" w:rsidRPr="007F6C1A">
        <w:rPr>
          <w:rStyle w:val="af5"/>
        </w:rPr>
        <w:t>У</w:t>
      </w:r>
    </w:p>
    <w:p w14:paraId="20794BC7" w14:textId="5015A700" w:rsidR="004D1467" w:rsidRPr="004D1467" w:rsidRDefault="004D1467" w:rsidP="004D1467">
      <w:pPr>
        <w:pStyle w:val="af1"/>
        <w:rPr>
          <w:sz w:val="26"/>
          <w:szCs w:val="26"/>
        </w:rPr>
      </w:pPr>
      <w:r w:rsidRPr="004D1467">
        <w:rPr>
          <w:sz w:val="26"/>
          <w:szCs w:val="26"/>
        </w:rPr>
        <w:t xml:space="preserve">по образовательной программе </w:t>
      </w:r>
      <w:r w:rsidR="00830071">
        <w:rPr>
          <w:sz w:val="26"/>
          <w:szCs w:val="26"/>
        </w:rPr>
        <w:br/>
      </w:r>
      <w:r w:rsidRPr="004D1467">
        <w:rPr>
          <w:sz w:val="26"/>
          <w:szCs w:val="26"/>
        </w:rPr>
        <w:t>«Эргодизайн пользовательского интерфейса»</w:t>
      </w:r>
      <w:r w:rsidR="00830071">
        <w:rPr>
          <w:sz w:val="26"/>
          <w:szCs w:val="26"/>
        </w:rPr>
        <w:br/>
      </w:r>
      <w:r w:rsidRPr="004D1467">
        <w:rPr>
          <w:sz w:val="26"/>
          <w:szCs w:val="26"/>
        </w:rPr>
        <w:t>направления 09.04.03 Прикладная информатика</w:t>
      </w:r>
    </w:p>
    <w:p w14:paraId="042FB698" w14:textId="77777777" w:rsidR="00EC2D4D" w:rsidRPr="00DF0110" w:rsidRDefault="00EC2D4D" w:rsidP="009D2D24">
      <w:pPr>
        <w:pStyle w:val="af1"/>
        <w:rPr>
          <w:sz w:val="26"/>
          <w:szCs w:val="26"/>
        </w:rPr>
      </w:pPr>
    </w:p>
    <w:p w14:paraId="24356FAB" w14:textId="7AA5AF1E" w:rsidR="00FC200A" w:rsidRDefault="00FC200A" w:rsidP="00FC200A">
      <w:pPr>
        <w:pStyle w:val="af8"/>
        <w:tabs>
          <w:tab w:val="clear" w:pos="3686"/>
          <w:tab w:val="clear" w:pos="5954"/>
        </w:tabs>
        <w:jc w:val="center"/>
        <w:rPr>
          <w:sz w:val="26"/>
        </w:rPr>
      </w:pPr>
      <w:r>
        <w:rPr>
          <w:sz w:val="26"/>
        </w:rPr>
        <w:t>студенту группы КТмо2-7</w:t>
      </w:r>
    </w:p>
    <w:p w14:paraId="413BFA46" w14:textId="5C9AD20E" w:rsidR="00FC200A" w:rsidRDefault="00FC200A" w:rsidP="00FC200A">
      <w:pPr>
        <w:pStyle w:val="af8"/>
        <w:tabs>
          <w:tab w:val="clear" w:pos="3686"/>
          <w:tab w:val="clear" w:pos="5954"/>
        </w:tabs>
        <w:jc w:val="center"/>
        <w:rPr>
          <w:sz w:val="26"/>
        </w:rPr>
      </w:pPr>
      <w:r>
        <w:rPr>
          <w:sz w:val="26"/>
        </w:rPr>
        <w:t>Иванову Ивану Ивановичу</w:t>
      </w:r>
    </w:p>
    <w:p w14:paraId="3A7955E0" w14:textId="5BE056B4" w:rsidR="00FC200A" w:rsidRDefault="00FC200A" w:rsidP="00FC200A">
      <w:pPr>
        <w:pStyle w:val="af8"/>
        <w:tabs>
          <w:tab w:val="clear" w:pos="3686"/>
          <w:tab w:val="clear" w:pos="5954"/>
        </w:tabs>
        <w:jc w:val="center"/>
        <w:rPr>
          <w:sz w:val="26"/>
        </w:rPr>
      </w:pPr>
    </w:p>
    <w:p w14:paraId="398D1448" w14:textId="77777777" w:rsidR="00FC200A" w:rsidRDefault="00FC200A" w:rsidP="00FC200A">
      <w:pPr>
        <w:pStyle w:val="af8"/>
        <w:tabs>
          <w:tab w:val="clear" w:pos="3686"/>
          <w:tab w:val="clear" w:pos="5954"/>
        </w:tabs>
        <w:rPr>
          <w:sz w:val="26"/>
        </w:rPr>
      </w:pPr>
    </w:p>
    <w:p w14:paraId="195C8F7C" w14:textId="2E07138C" w:rsidR="00FC200A" w:rsidRDefault="00FC200A" w:rsidP="00FC200A">
      <w:pPr>
        <w:pStyle w:val="af8"/>
        <w:tabs>
          <w:tab w:val="clear" w:pos="3686"/>
          <w:tab w:val="clear" w:pos="5954"/>
        </w:tabs>
        <w:rPr>
          <w:sz w:val="26"/>
        </w:rPr>
      </w:pPr>
      <w:r>
        <w:rPr>
          <w:sz w:val="26"/>
        </w:rPr>
        <w:t>1. Тема выпускной квалификационной работы:</w:t>
      </w:r>
    </w:p>
    <w:p w14:paraId="7846B712" w14:textId="1183C5D7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5602A6AD" w14:textId="4BEA1BE8" w:rsidR="003549CE" w:rsidRDefault="003549CE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55E028EC" w14:textId="0E2717AE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2. Требования и исходные данные к работе:</w:t>
      </w:r>
    </w:p>
    <w:p w14:paraId="136F2F33" w14:textId="67CF29CF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61AD7DF2" w14:textId="77777777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760A74C7" w14:textId="04097709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3. Перечень подлежащих разработке вопросов</w:t>
      </w:r>
      <w:r w:rsidR="00110496">
        <w:rPr>
          <w:sz w:val="26"/>
        </w:rPr>
        <w:t xml:space="preserve"> (содержание работы)</w:t>
      </w:r>
      <w:r>
        <w:rPr>
          <w:sz w:val="26"/>
        </w:rPr>
        <w:t>:</w:t>
      </w:r>
    </w:p>
    <w:p w14:paraId="0A2EE950" w14:textId="2AC1CC81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44B94EA5" w14:textId="2D2756E6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271AE53D" w14:textId="0EBDE809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4. Перечень графического материала:</w:t>
      </w:r>
    </w:p>
    <w:p w14:paraId="4DD9276E" w14:textId="4F026AA3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1ECA91BC" w14:textId="77777777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03F4FEBF" w14:textId="4CDE9582" w:rsidR="00110496" w:rsidRDefault="00110496" w:rsidP="00110496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5. Консультанты по выпускной квалификационной работе:</w:t>
      </w:r>
    </w:p>
    <w:p w14:paraId="68DD8B00" w14:textId="6AE0D3B4" w:rsidR="00110496" w:rsidRDefault="00110496" w:rsidP="00110496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162A5FE3" w14:textId="77777777" w:rsidR="00110496" w:rsidRDefault="00110496" w:rsidP="00110496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267B5A97" w14:textId="7CBC0A48" w:rsidR="00FC200A" w:rsidRDefault="00110496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6</w:t>
      </w:r>
      <w:r w:rsidR="00FC200A">
        <w:rPr>
          <w:sz w:val="26"/>
        </w:rPr>
        <w:t>. Срок сдачи студентом законченной ВКР руководителю: «____» __________ 20</w:t>
      </w:r>
      <w:r w:rsidR="006A0AA5">
        <w:rPr>
          <w:sz w:val="26"/>
        </w:rPr>
        <w:t>20</w:t>
      </w:r>
      <w:r w:rsidR="00FC200A">
        <w:rPr>
          <w:sz w:val="26"/>
        </w:rPr>
        <w:t xml:space="preserve"> г.</w:t>
      </w:r>
    </w:p>
    <w:p w14:paraId="29305D50" w14:textId="77777777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746511E9" w14:textId="46BD1CC3" w:rsidR="00110496" w:rsidRDefault="00110496" w:rsidP="00110496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>
        <w:rPr>
          <w:sz w:val="26"/>
        </w:rPr>
        <w:t>7. Дата выдачи задания: «____» __________ 20</w:t>
      </w:r>
      <w:r w:rsidR="006A0AA5">
        <w:rPr>
          <w:sz w:val="26"/>
        </w:rPr>
        <w:t>20</w:t>
      </w:r>
      <w:bookmarkStart w:id="0" w:name="_GoBack"/>
      <w:bookmarkEnd w:id="0"/>
      <w:r>
        <w:rPr>
          <w:sz w:val="26"/>
        </w:rPr>
        <w:t xml:space="preserve"> г.</w:t>
      </w:r>
    </w:p>
    <w:p w14:paraId="593D7E16" w14:textId="77777777" w:rsidR="00FC200A" w:rsidRDefault="00FC200A" w:rsidP="00FC200A">
      <w:pPr>
        <w:pStyle w:val="af8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1A429631" w14:textId="77777777" w:rsidR="00110496" w:rsidRDefault="00110496" w:rsidP="00DF0110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</w:p>
    <w:p w14:paraId="22A41C45" w14:textId="77777777" w:rsidR="00CB0924" w:rsidRPr="000A7008" w:rsidRDefault="00CB0924" w:rsidP="00CB0924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 w:rsidRPr="00CB0924">
        <w:rPr>
          <w:sz w:val="26"/>
        </w:rPr>
        <w:t>Руководитель образовательной программы</w:t>
      </w:r>
      <w:r>
        <w:rPr>
          <w:sz w:val="26"/>
        </w:rPr>
        <w:br/>
      </w:r>
      <w:r w:rsidRPr="000A7008">
        <w:rPr>
          <w:sz w:val="26"/>
        </w:rPr>
        <w:t>доцент кафедры ПиБЖ,</w:t>
      </w:r>
      <w:r>
        <w:rPr>
          <w:sz w:val="26"/>
        </w:rPr>
        <w:br/>
      </w:r>
      <w:r w:rsidRPr="000A7008">
        <w:rPr>
          <w:sz w:val="26"/>
        </w:rPr>
        <w:t>к. т. н., доцент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  <w:t>В. С. Компаниец</w:t>
      </w:r>
    </w:p>
    <w:p w14:paraId="0CDD3C04" w14:textId="77777777" w:rsidR="00CB0924" w:rsidRPr="000A7008" w:rsidRDefault="00CB0924" w:rsidP="00CB0924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2D43B495" w14:textId="10B8F538" w:rsidR="00CB0924" w:rsidRPr="00CB0924" w:rsidRDefault="00CB0924" w:rsidP="00CB0924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</w:p>
    <w:p w14:paraId="4125F156" w14:textId="137CA748" w:rsidR="003549CE" w:rsidRPr="000A7008" w:rsidRDefault="00110496" w:rsidP="00DF0110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>
        <w:rPr>
          <w:sz w:val="26"/>
        </w:rPr>
        <w:t>Руководитель ВКР</w:t>
      </w:r>
      <w:r w:rsidR="003549CE" w:rsidRPr="000A7008">
        <w:rPr>
          <w:sz w:val="26"/>
        </w:rPr>
        <w:t>:</w:t>
      </w:r>
      <w:r w:rsidR="003549CE" w:rsidRPr="000A7008">
        <w:rPr>
          <w:sz w:val="26"/>
        </w:rPr>
        <w:br/>
        <w:t>доцент кафедры ПиБЖ,</w:t>
      </w:r>
      <w:r w:rsidR="00DF0110">
        <w:rPr>
          <w:sz w:val="26"/>
        </w:rPr>
        <w:br/>
      </w:r>
      <w:r w:rsidR="003549CE" w:rsidRPr="000A7008">
        <w:rPr>
          <w:sz w:val="26"/>
        </w:rPr>
        <w:t>к. т. н., доцент</w:t>
      </w:r>
      <w:r w:rsidR="003549CE" w:rsidRPr="000A7008">
        <w:rPr>
          <w:sz w:val="26"/>
        </w:rPr>
        <w:tab/>
      </w:r>
      <w:r w:rsidR="003549CE" w:rsidRPr="000A7008">
        <w:rPr>
          <w:sz w:val="26"/>
        </w:rPr>
        <w:tab/>
      </w:r>
      <w:r w:rsidR="003549CE" w:rsidRPr="000A7008">
        <w:rPr>
          <w:sz w:val="26"/>
        </w:rPr>
        <w:tab/>
      </w:r>
      <w:r w:rsidR="000A7008" w:rsidRPr="000A7008">
        <w:rPr>
          <w:sz w:val="26"/>
        </w:rPr>
        <w:t>В. С. </w:t>
      </w:r>
      <w:r w:rsidR="003549CE" w:rsidRPr="000A7008">
        <w:rPr>
          <w:sz w:val="26"/>
        </w:rPr>
        <w:t>Компаниец</w:t>
      </w:r>
    </w:p>
    <w:p w14:paraId="67A8553E" w14:textId="77777777" w:rsidR="003549CE" w:rsidRPr="000A7008" w:rsidRDefault="003549CE" w:rsidP="000A7008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5766BFB5" w14:textId="77777777" w:rsidR="00EC2D4D" w:rsidRPr="000A7008" w:rsidRDefault="00EC2D4D" w:rsidP="009D2D24">
      <w:pPr>
        <w:pStyle w:val="af1"/>
        <w:rPr>
          <w:sz w:val="26"/>
        </w:rPr>
      </w:pPr>
    </w:p>
    <w:p w14:paraId="604C6D73" w14:textId="77777777" w:rsidR="00110496" w:rsidRDefault="00110496" w:rsidP="00DF0110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>
        <w:rPr>
          <w:sz w:val="26"/>
        </w:rPr>
        <w:t>Исполнитель:</w:t>
      </w:r>
    </w:p>
    <w:p w14:paraId="35DDB728" w14:textId="6F0FCB50" w:rsidR="00DF0110" w:rsidRPr="000A7008" w:rsidRDefault="00110496" w:rsidP="00DF0110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>
        <w:rPr>
          <w:sz w:val="26"/>
        </w:rPr>
        <w:t>с</w:t>
      </w:r>
      <w:r w:rsidR="00DF0110" w:rsidRPr="000A7008">
        <w:rPr>
          <w:sz w:val="26"/>
        </w:rPr>
        <w:t xml:space="preserve">тудент </w:t>
      </w:r>
      <w:r w:rsidR="00DF0110">
        <w:rPr>
          <w:sz w:val="26"/>
        </w:rPr>
        <w:t>группы К</w:t>
      </w:r>
      <w:r w:rsidR="00DF0110" w:rsidRPr="000A7008">
        <w:rPr>
          <w:sz w:val="26"/>
        </w:rPr>
        <w:t>Тмо2-7</w:t>
      </w:r>
      <w:r w:rsidR="00DF0110" w:rsidRPr="000A7008">
        <w:rPr>
          <w:sz w:val="26"/>
        </w:rPr>
        <w:tab/>
      </w:r>
      <w:r w:rsidR="00DF0110" w:rsidRPr="000A7008">
        <w:rPr>
          <w:sz w:val="26"/>
        </w:rPr>
        <w:tab/>
      </w:r>
      <w:r w:rsidR="00DF0110" w:rsidRPr="000A7008">
        <w:rPr>
          <w:sz w:val="26"/>
        </w:rPr>
        <w:tab/>
        <w:t>И. И. Иванов</w:t>
      </w:r>
    </w:p>
    <w:p w14:paraId="2E5AD128" w14:textId="054FF238" w:rsidR="00A1762A" w:rsidRPr="00DF0110" w:rsidRDefault="00DF0110" w:rsidP="00110496">
      <w:pPr>
        <w:pStyle w:val="af1"/>
        <w:tabs>
          <w:tab w:val="center" w:pos="4820"/>
        </w:tabs>
        <w:jc w:val="left"/>
        <w:rPr>
          <w:sz w:val="26"/>
          <w:szCs w:val="26"/>
        </w:rPr>
      </w:pPr>
      <w:r w:rsidRPr="000A7008">
        <w:rPr>
          <w:i/>
          <w:sz w:val="20"/>
        </w:rPr>
        <w:tab/>
        <w:t>(подпись, дата)</w:t>
      </w:r>
    </w:p>
    <w:sectPr w:rsidR="00A1762A" w:rsidRPr="00DF0110" w:rsidSect="004D1023">
      <w:pgSz w:w="11906" w:h="16838" w:code="9"/>
      <w:pgMar w:top="851" w:right="851" w:bottom="851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1D77" w14:textId="77777777" w:rsidR="00980DAF" w:rsidRDefault="00980DAF" w:rsidP="007A022D">
      <w:r>
        <w:separator/>
      </w:r>
    </w:p>
  </w:endnote>
  <w:endnote w:type="continuationSeparator" w:id="0">
    <w:p w14:paraId="29CB2A09" w14:textId="77777777" w:rsidR="00980DAF" w:rsidRDefault="00980DAF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5CDE1" w14:textId="77777777" w:rsidR="00980DAF" w:rsidRDefault="00980DAF" w:rsidP="007A022D">
      <w:r>
        <w:separator/>
      </w:r>
    </w:p>
  </w:footnote>
  <w:footnote w:type="continuationSeparator" w:id="0">
    <w:p w14:paraId="32529929" w14:textId="77777777" w:rsidR="00980DAF" w:rsidRDefault="00980DAF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0C7446"/>
    <w:multiLevelType w:val="multilevel"/>
    <w:tmpl w:val="6CE28B30"/>
    <w:numStyleLink w:val="a"/>
  </w:abstractNum>
  <w:abstractNum w:abstractNumId="8" w15:restartNumberingAfterBreak="0">
    <w:nsid w:val="32AA658E"/>
    <w:multiLevelType w:val="multilevel"/>
    <w:tmpl w:val="B29CA7AE"/>
    <w:name w:val="Equations2"/>
    <w:numStyleLink w:val="a2"/>
  </w:abstractNum>
  <w:abstractNum w:abstractNumId="9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5B18CE"/>
    <w:multiLevelType w:val="multilevel"/>
    <w:tmpl w:val="4B4C2E20"/>
    <w:numStyleLink w:val="a3"/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6D"/>
    <w:rsid w:val="000669A0"/>
    <w:rsid w:val="0009003E"/>
    <w:rsid w:val="00091998"/>
    <w:rsid w:val="000A7008"/>
    <w:rsid w:val="000F0A3B"/>
    <w:rsid w:val="00110496"/>
    <w:rsid w:val="0012761C"/>
    <w:rsid w:val="00134C88"/>
    <w:rsid w:val="001350A9"/>
    <w:rsid w:val="00144590"/>
    <w:rsid w:val="00160A3D"/>
    <w:rsid w:val="0017381A"/>
    <w:rsid w:val="001E5331"/>
    <w:rsid w:val="00204223"/>
    <w:rsid w:val="002102AF"/>
    <w:rsid w:val="0024362C"/>
    <w:rsid w:val="00260ECA"/>
    <w:rsid w:val="002665AA"/>
    <w:rsid w:val="002935BA"/>
    <w:rsid w:val="002A104D"/>
    <w:rsid w:val="002B64B9"/>
    <w:rsid w:val="002D39C5"/>
    <w:rsid w:val="0030576D"/>
    <w:rsid w:val="003172D9"/>
    <w:rsid w:val="003549CE"/>
    <w:rsid w:val="003B1D11"/>
    <w:rsid w:val="003B32DB"/>
    <w:rsid w:val="00416198"/>
    <w:rsid w:val="00417DEF"/>
    <w:rsid w:val="00417F56"/>
    <w:rsid w:val="00450CC9"/>
    <w:rsid w:val="00470AC7"/>
    <w:rsid w:val="0048064B"/>
    <w:rsid w:val="00491805"/>
    <w:rsid w:val="00496589"/>
    <w:rsid w:val="004D1023"/>
    <w:rsid w:val="004D1467"/>
    <w:rsid w:val="00512535"/>
    <w:rsid w:val="00566EDF"/>
    <w:rsid w:val="00571C7D"/>
    <w:rsid w:val="005D6616"/>
    <w:rsid w:val="00604E0C"/>
    <w:rsid w:val="00610C8F"/>
    <w:rsid w:val="00627BE1"/>
    <w:rsid w:val="0063520F"/>
    <w:rsid w:val="0065533D"/>
    <w:rsid w:val="0068656D"/>
    <w:rsid w:val="006A0AA5"/>
    <w:rsid w:val="006C123A"/>
    <w:rsid w:val="006F5F51"/>
    <w:rsid w:val="0070305B"/>
    <w:rsid w:val="00753771"/>
    <w:rsid w:val="00782E6B"/>
    <w:rsid w:val="007843F6"/>
    <w:rsid w:val="007A022D"/>
    <w:rsid w:val="007E6A70"/>
    <w:rsid w:val="007F6C1A"/>
    <w:rsid w:val="00830071"/>
    <w:rsid w:val="0083482F"/>
    <w:rsid w:val="00835DB0"/>
    <w:rsid w:val="00842C79"/>
    <w:rsid w:val="00856ECC"/>
    <w:rsid w:val="0086335A"/>
    <w:rsid w:val="0089582E"/>
    <w:rsid w:val="00896576"/>
    <w:rsid w:val="008B4517"/>
    <w:rsid w:val="008D400C"/>
    <w:rsid w:val="008E2DFA"/>
    <w:rsid w:val="00912832"/>
    <w:rsid w:val="009236D7"/>
    <w:rsid w:val="00945A48"/>
    <w:rsid w:val="00952664"/>
    <w:rsid w:val="00980DAF"/>
    <w:rsid w:val="00991731"/>
    <w:rsid w:val="009A5427"/>
    <w:rsid w:val="009D2D24"/>
    <w:rsid w:val="009E47AB"/>
    <w:rsid w:val="009E6EE0"/>
    <w:rsid w:val="009F1EEE"/>
    <w:rsid w:val="009F540C"/>
    <w:rsid w:val="00A03716"/>
    <w:rsid w:val="00A1762A"/>
    <w:rsid w:val="00A26FDA"/>
    <w:rsid w:val="00A308B0"/>
    <w:rsid w:val="00A4155E"/>
    <w:rsid w:val="00A435D6"/>
    <w:rsid w:val="00A64C43"/>
    <w:rsid w:val="00A8333F"/>
    <w:rsid w:val="00AA4104"/>
    <w:rsid w:val="00AB4C60"/>
    <w:rsid w:val="00B3610B"/>
    <w:rsid w:val="00B948FE"/>
    <w:rsid w:val="00BD042B"/>
    <w:rsid w:val="00C63863"/>
    <w:rsid w:val="00C6469B"/>
    <w:rsid w:val="00CA54A7"/>
    <w:rsid w:val="00CB0924"/>
    <w:rsid w:val="00CD2B71"/>
    <w:rsid w:val="00CE1AA7"/>
    <w:rsid w:val="00CE69CC"/>
    <w:rsid w:val="00D6721E"/>
    <w:rsid w:val="00D7047F"/>
    <w:rsid w:val="00D81843"/>
    <w:rsid w:val="00D9364C"/>
    <w:rsid w:val="00DE4C1B"/>
    <w:rsid w:val="00DF0110"/>
    <w:rsid w:val="00E108D7"/>
    <w:rsid w:val="00E25A81"/>
    <w:rsid w:val="00E66007"/>
    <w:rsid w:val="00EA5F91"/>
    <w:rsid w:val="00EC2D4D"/>
    <w:rsid w:val="00EE2099"/>
    <w:rsid w:val="00F001F2"/>
    <w:rsid w:val="00F059E7"/>
    <w:rsid w:val="00F40007"/>
    <w:rsid w:val="00F56D99"/>
    <w:rsid w:val="00F62321"/>
    <w:rsid w:val="00F72F50"/>
    <w:rsid w:val="00F80EB3"/>
    <w:rsid w:val="00FC200A"/>
    <w:rsid w:val="00FC2C55"/>
    <w:rsid w:val="00FF12E8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8D90"/>
  <w15:chartTrackingRefBased/>
  <w15:docId w15:val="{64E32025-40A0-4E3D-9C6F-0FDC91D3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8">
    <w:name w:val="Normal"/>
    <w:qFormat/>
    <w:rsid w:val="0030576D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9D2D24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9D2D24"/>
    <w:rPr>
      <w:rFonts w:eastAsiaTheme="majorEastAsia" w:cstheme="majorBidi"/>
      <w:b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24362C"/>
    <w:pPr>
      <w:numPr>
        <w:numId w:val="0"/>
      </w:numPr>
      <w:jc w:val="center"/>
    </w:pPr>
    <w:rPr>
      <w:rFonts w:asciiTheme="minorHAnsi" w:hAnsiTheme="minorHAnsi"/>
      <w:caps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227"/>
    </w:pPr>
  </w:style>
  <w:style w:type="paragraph" w:styleId="11">
    <w:name w:val="toc 1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</w:p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627BE1"/>
    <w:pPr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627BE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24362C"/>
    <w:rPr>
      <w:rFonts w:asciiTheme="minorHAnsi" w:eastAsiaTheme="majorEastAsia" w:hAnsiTheme="minorHAnsi" w:cstheme="majorBidi"/>
      <w:b/>
      <w:caps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40EDB2-483E-4AED-A6CA-2DF6A85C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андр Валерьевич</dc:creator>
  <cp:keywords/>
  <dc:description/>
  <cp:lastModifiedBy>Александр Лызь</cp:lastModifiedBy>
  <cp:revision>4</cp:revision>
  <cp:lastPrinted>2019-05-30T12:28:00Z</cp:lastPrinted>
  <dcterms:created xsi:type="dcterms:W3CDTF">2019-05-31T07:19:00Z</dcterms:created>
  <dcterms:modified xsi:type="dcterms:W3CDTF">2020-01-21T17:35:00Z</dcterms:modified>
</cp:coreProperties>
</file>